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6E" w:rsidRDefault="00FF10C8" w:rsidP="002E4FFC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CCB5649" wp14:editId="6FB9E417">
            <wp:extent cx="2529840" cy="1310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LS logo and Strap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C8" w:rsidRPr="008F2C0D" w:rsidRDefault="00FF10C8" w:rsidP="00FF10C8">
      <w:pPr>
        <w:spacing w:after="0"/>
        <w:ind w:left="-357" w:firstLine="357"/>
        <w:jc w:val="center"/>
        <w:rPr>
          <w:b/>
          <w:sz w:val="32"/>
          <w:szCs w:val="32"/>
        </w:rPr>
      </w:pPr>
      <w:r w:rsidRPr="008F2C0D">
        <w:rPr>
          <w:b/>
          <w:sz w:val="32"/>
          <w:szCs w:val="32"/>
        </w:rPr>
        <w:t>Application for Employment</w:t>
      </w:r>
    </w:p>
    <w:p w:rsidR="00FF10C8" w:rsidRDefault="00FF10C8" w:rsidP="00FF10C8">
      <w:pPr>
        <w:spacing w:after="0"/>
        <w:ind w:left="-357" w:firstLine="357"/>
        <w:jc w:val="center"/>
      </w:pPr>
      <w:r>
        <w:t>Private and Confidential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FF10C8" w:rsidTr="006556EA">
        <w:tc>
          <w:tcPr>
            <w:tcW w:w="9924" w:type="dxa"/>
          </w:tcPr>
          <w:p w:rsidR="00FF10C8" w:rsidRDefault="00FF10C8" w:rsidP="00F53A5A">
            <w:pPr>
              <w:spacing w:after="120"/>
            </w:pPr>
            <w:r>
              <w:t>Position Applied for:</w:t>
            </w:r>
          </w:p>
        </w:tc>
      </w:tr>
      <w:tr w:rsidR="00FF10C8" w:rsidTr="006556EA">
        <w:tc>
          <w:tcPr>
            <w:tcW w:w="9924" w:type="dxa"/>
          </w:tcPr>
          <w:p w:rsidR="00FF10C8" w:rsidRDefault="00FF10C8" w:rsidP="00F53A5A">
            <w:pPr>
              <w:spacing w:after="120"/>
            </w:pPr>
            <w:r>
              <w:t>How did you learn of this vacancy?</w:t>
            </w:r>
          </w:p>
        </w:tc>
      </w:tr>
    </w:tbl>
    <w:p w:rsidR="00D84677" w:rsidRDefault="00D84677" w:rsidP="00B460E5">
      <w:pPr>
        <w:spacing w:after="0"/>
        <w:ind w:right="-46"/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4253"/>
      </w:tblGrid>
      <w:tr w:rsidR="00B460E5" w:rsidRPr="00C034E2" w:rsidTr="006556EA">
        <w:trPr>
          <w:trHeight w:val="355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:rsidR="00B460E5" w:rsidRPr="00434916" w:rsidRDefault="00B460E5" w:rsidP="00B460E5">
            <w:pPr>
              <w:spacing w:after="0"/>
              <w:rPr>
                <w:b/>
              </w:rPr>
            </w:pPr>
            <w:r w:rsidRPr="00434916">
              <w:rPr>
                <w:b/>
              </w:rPr>
              <w:t>PERSONAL DETAILS</w:t>
            </w:r>
          </w:p>
        </w:tc>
      </w:tr>
      <w:tr w:rsidR="00B460E5" w:rsidRPr="00C034E2" w:rsidTr="006556EA">
        <w:trPr>
          <w:trHeight w:val="355"/>
        </w:trPr>
        <w:tc>
          <w:tcPr>
            <w:tcW w:w="1702" w:type="dxa"/>
            <w:shd w:val="clear" w:color="auto" w:fill="auto"/>
          </w:tcPr>
          <w:p w:rsidR="00B460E5" w:rsidRPr="00C034E2" w:rsidRDefault="00B460E5" w:rsidP="00B460E5">
            <w:pPr>
              <w:spacing w:after="0"/>
            </w:pPr>
            <w:r>
              <w:t>Title:</w:t>
            </w:r>
          </w:p>
        </w:tc>
        <w:tc>
          <w:tcPr>
            <w:tcW w:w="3969" w:type="dxa"/>
            <w:shd w:val="clear" w:color="auto" w:fill="auto"/>
          </w:tcPr>
          <w:p w:rsidR="00B460E5" w:rsidRPr="00C034E2" w:rsidRDefault="00B460E5" w:rsidP="00B460E5">
            <w:pPr>
              <w:spacing w:after="0"/>
            </w:pPr>
            <w:r>
              <w:t>First names:</w:t>
            </w:r>
          </w:p>
        </w:tc>
        <w:tc>
          <w:tcPr>
            <w:tcW w:w="4253" w:type="dxa"/>
            <w:shd w:val="clear" w:color="auto" w:fill="auto"/>
          </w:tcPr>
          <w:p w:rsidR="00B460E5" w:rsidRPr="00C034E2" w:rsidRDefault="00B460E5" w:rsidP="00B460E5">
            <w:pPr>
              <w:spacing w:after="0"/>
            </w:pPr>
            <w:r>
              <w:t>Surname:</w:t>
            </w:r>
          </w:p>
        </w:tc>
      </w:tr>
      <w:tr w:rsidR="006556EA" w:rsidRPr="00C034E2" w:rsidTr="006556EA">
        <w:tc>
          <w:tcPr>
            <w:tcW w:w="9924" w:type="dxa"/>
            <w:gridSpan w:val="3"/>
            <w:shd w:val="clear" w:color="auto" w:fill="auto"/>
          </w:tcPr>
          <w:p w:rsidR="006556EA" w:rsidRPr="00C034E2" w:rsidRDefault="006556EA" w:rsidP="004776E2">
            <w:pPr>
              <w:spacing w:after="120"/>
            </w:pPr>
            <w:r w:rsidRPr="00C034E2">
              <w:t>Have you ever used any other names?</w:t>
            </w:r>
            <w:r w:rsidR="004776E2">
              <w:t xml:space="preserve">    Yes </w:t>
            </w:r>
            <w:sdt>
              <w:sdtPr>
                <w:id w:val="15349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6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6E2">
              <w:t xml:space="preserve"> No </w:t>
            </w:r>
            <w:sdt>
              <w:sdtPr>
                <w:id w:val="1750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A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60E5" w:rsidRPr="00C034E2" w:rsidTr="006556EA">
        <w:trPr>
          <w:trHeight w:val="405"/>
        </w:trPr>
        <w:tc>
          <w:tcPr>
            <w:tcW w:w="9924" w:type="dxa"/>
            <w:gridSpan w:val="3"/>
            <w:shd w:val="clear" w:color="auto" w:fill="auto"/>
          </w:tcPr>
          <w:p w:rsidR="00B460E5" w:rsidRPr="00C034E2" w:rsidRDefault="00B460E5" w:rsidP="004776E2">
            <w:pPr>
              <w:spacing w:after="120"/>
            </w:pPr>
            <w:r w:rsidRPr="00C034E2">
              <w:t>If yes please state</w:t>
            </w:r>
            <w:r w:rsidR="00F53A5A">
              <w:t>:</w:t>
            </w:r>
          </w:p>
        </w:tc>
      </w:tr>
      <w:tr w:rsidR="004655B8" w:rsidRPr="00C034E2" w:rsidTr="006556EA">
        <w:trPr>
          <w:trHeight w:val="1604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5B8" w:rsidRPr="00C034E2" w:rsidRDefault="004655B8" w:rsidP="006B51DB">
            <w:r w:rsidRPr="00C034E2">
              <w:t>Address</w:t>
            </w:r>
            <w:r w:rsidR="00F53A5A">
              <w:t>:</w:t>
            </w:r>
          </w:p>
          <w:p w:rsidR="004655B8" w:rsidRPr="00C034E2" w:rsidRDefault="004655B8" w:rsidP="006B51DB"/>
          <w:p w:rsidR="004655B8" w:rsidRPr="00C034E2" w:rsidRDefault="004655B8" w:rsidP="006B51DB"/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655B8" w:rsidRDefault="004655B8" w:rsidP="004776E2">
            <w:pPr>
              <w:spacing w:after="120"/>
            </w:pPr>
            <w:r>
              <w:t>Telephone number(s):</w:t>
            </w:r>
          </w:p>
          <w:p w:rsidR="004655B8" w:rsidRDefault="004655B8" w:rsidP="004776E2">
            <w:pPr>
              <w:spacing w:after="120"/>
            </w:pPr>
            <w:r>
              <w:t>Home:</w:t>
            </w:r>
          </w:p>
          <w:p w:rsidR="004655B8" w:rsidRDefault="004655B8" w:rsidP="004776E2">
            <w:pPr>
              <w:spacing w:after="120"/>
            </w:pPr>
            <w:r>
              <w:t>Mobile:</w:t>
            </w:r>
          </w:p>
          <w:p w:rsidR="004655B8" w:rsidRDefault="004655B8" w:rsidP="004776E2">
            <w:pPr>
              <w:spacing w:after="120"/>
            </w:pPr>
            <w:r>
              <w:t>Work:</w:t>
            </w:r>
          </w:p>
          <w:p w:rsidR="004655B8" w:rsidRPr="00C034E2" w:rsidRDefault="004655B8" w:rsidP="004776E2">
            <w:pPr>
              <w:spacing w:after="120"/>
            </w:pPr>
            <w:r>
              <w:t>May we contact you at work if necessary?</w:t>
            </w:r>
            <w:r w:rsidR="006556EA">
              <w:t xml:space="preserve"> </w:t>
            </w:r>
          </w:p>
        </w:tc>
      </w:tr>
      <w:tr w:rsidR="004655B8" w:rsidRPr="00C034E2" w:rsidTr="006556EA">
        <w:trPr>
          <w:trHeight w:val="47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B8" w:rsidRPr="00C034E2" w:rsidRDefault="004655B8" w:rsidP="004776E2">
            <w:pPr>
              <w:spacing w:after="120"/>
            </w:pPr>
            <w:r w:rsidRPr="00C034E2">
              <w:t xml:space="preserve">Email </w:t>
            </w:r>
            <w:r>
              <w:t xml:space="preserve">address: </w:t>
            </w:r>
          </w:p>
        </w:tc>
      </w:tr>
      <w:tr w:rsidR="004655B8" w:rsidRPr="00C034E2" w:rsidTr="006556EA">
        <w:trPr>
          <w:trHeight w:val="47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B8" w:rsidRPr="00C034E2" w:rsidRDefault="004655B8" w:rsidP="004776E2">
            <w:pPr>
              <w:spacing w:after="120"/>
            </w:pPr>
            <w:r>
              <w:t xml:space="preserve">Do you have a current </w:t>
            </w:r>
            <w:r w:rsidR="00BF7EFE">
              <w:t xml:space="preserve">full </w:t>
            </w:r>
            <w:r>
              <w:t xml:space="preserve">driving licence? </w:t>
            </w:r>
            <w:r w:rsidR="006556EA">
              <w:t xml:space="preserve">   Yes </w:t>
            </w:r>
            <w:sdt>
              <w:sdtPr>
                <w:id w:val="1709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6EA">
              <w:t xml:space="preserve"> No </w:t>
            </w:r>
            <w:sdt>
              <w:sdtPr>
                <w:id w:val="7700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56EA" w:rsidRPr="00C034E2" w:rsidTr="006556EA">
        <w:trPr>
          <w:trHeight w:val="47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6EA" w:rsidRDefault="006556EA" w:rsidP="004776E2">
            <w:pPr>
              <w:spacing w:after="120"/>
            </w:pPr>
            <w:r w:rsidRPr="00C034E2">
              <w:t>Do you have transport available if the duties of the post require you to travel?</w:t>
            </w:r>
            <w:r>
              <w:t xml:space="preserve"> Yes </w:t>
            </w:r>
            <w:sdt>
              <w:sdtPr>
                <w:id w:val="16758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852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460E5" w:rsidRPr="00B67D95" w:rsidRDefault="00B460E5" w:rsidP="00434916">
      <w:pPr>
        <w:rPr>
          <w:sz w:val="8"/>
          <w:szCs w:val="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4818"/>
      </w:tblGrid>
      <w:tr w:rsidR="006556EA" w:rsidRPr="00C034E2" w:rsidTr="00434916">
        <w:trPr>
          <w:trHeight w:val="333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:rsidR="006556EA" w:rsidRPr="00434916" w:rsidRDefault="00B323BE" w:rsidP="00434916">
            <w:pPr>
              <w:spacing w:after="0"/>
              <w:rPr>
                <w:b/>
              </w:rPr>
            </w:pPr>
            <w:r>
              <w:rPr>
                <w:b/>
              </w:rPr>
              <w:t xml:space="preserve">PAID </w:t>
            </w:r>
            <w:r w:rsidR="006556EA" w:rsidRPr="00434916">
              <w:rPr>
                <w:b/>
              </w:rPr>
              <w:t>EMPLOYMENT HISTORY</w:t>
            </w:r>
          </w:p>
          <w:p w:rsidR="00434916" w:rsidRPr="00C034E2" w:rsidRDefault="00BF7EFE" w:rsidP="00434916">
            <w:pPr>
              <w:spacing w:after="0"/>
            </w:pPr>
            <w:r>
              <w:t>Current/most recent employer.</w:t>
            </w:r>
          </w:p>
        </w:tc>
      </w:tr>
      <w:tr w:rsidR="00B460E5" w:rsidRPr="00C034E2" w:rsidTr="00434916">
        <w:trPr>
          <w:trHeight w:val="448"/>
        </w:trPr>
        <w:tc>
          <w:tcPr>
            <w:tcW w:w="5106" w:type="dxa"/>
            <w:vMerge w:val="restart"/>
            <w:shd w:val="clear" w:color="auto" w:fill="auto"/>
          </w:tcPr>
          <w:p w:rsidR="00B460E5" w:rsidRDefault="00B460E5" w:rsidP="00434916">
            <w:pPr>
              <w:spacing w:after="120"/>
            </w:pPr>
            <w:r w:rsidRPr="00C034E2">
              <w:t xml:space="preserve">Name </w:t>
            </w:r>
            <w:r w:rsidR="00434916">
              <w:t xml:space="preserve">of </w:t>
            </w:r>
            <w:r w:rsidRPr="00C034E2">
              <w:t>employer</w:t>
            </w:r>
            <w:r w:rsidR="00434916">
              <w:t>:</w:t>
            </w:r>
          </w:p>
          <w:p w:rsidR="00434916" w:rsidRPr="00C034E2" w:rsidRDefault="00434916" w:rsidP="00434916">
            <w:pPr>
              <w:spacing w:after="120"/>
            </w:pPr>
            <w:r>
              <w:t>Address</w:t>
            </w:r>
            <w:r w:rsidR="00F53A5A">
              <w:t>:</w:t>
            </w:r>
          </w:p>
        </w:tc>
        <w:tc>
          <w:tcPr>
            <w:tcW w:w="4818" w:type="dxa"/>
            <w:shd w:val="clear" w:color="auto" w:fill="auto"/>
          </w:tcPr>
          <w:p w:rsidR="00B460E5" w:rsidRPr="00C034E2" w:rsidRDefault="00B460E5" w:rsidP="0089510B">
            <w:pPr>
              <w:spacing w:after="120"/>
            </w:pPr>
            <w:r w:rsidRPr="00C034E2">
              <w:t>Job Title</w:t>
            </w:r>
            <w:r w:rsidR="00434916">
              <w:t>:</w:t>
            </w:r>
          </w:p>
        </w:tc>
      </w:tr>
      <w:tr w:rsidR="00B460E5" w:rsidRPr="00C034E2" w:rsidTr="00434916">
        <w:trPr>
          <w:trHeight w:val="540"/>
        </w:trPr>
        <w:tc>
          <w:tcPr>
            <w:tcW w:w="5106" w:type="dxa"/>
            <w:vMerge/>
            <w:shd w:val="clear" w:color="auto" w:fill="auto"/>
          </w:tcPr>
          <w:p w:rsidR="00B460E5" w:rsidRPr="00C034E2" w:rsidRDefault="00B460E5" w:rsidP="006B51DB"/>
        </w:tc>
        <w:tc>
          <w:tcPr>
            <w:tcW w:w="4818" w:type="dxa"/>
            <w:shd w:val="clear" w:color="auto" w:fill="auto"/>
          </w:tcPr>
          <w:p w:rsidR="00B460E5" w:rsidRPr="00C034E2" w:rsidRDefault="00434916" w:rsidP="0089510B">
            <w:pPr>
              <w:spacing w:after="120"/>
            </w:pPr>
            <w:r>
              <w:t>Salary:</w:t>
            </w:r>
          </w:p>
        </w:tc>
      </w:tr>
      <w:tr w:rsidR="00B460E5" w:rsidRPr="00C034E2" w:rsidTr="00434916">
        <w:trPr>
          <w:trHeight w:val="521"/>
        </w:trPr>
        <w:tc>
          <w:tcPr>
            <w:tcW w:w="5106" w:type="dxa"/>
            <w:vMerge/>
            <w:shd w:val="clear" w:color="auto" w:fill="auto"/>
          </w:tcPr>
          <w:p w:rsidR="00B460E5" w:rsidRPr="00C034E2" w:rsidRDefault="00B460E5" w:rsidP="006B51DB"/>
        </w:tc>
        <w:tc>
          <w:tcPr>
            <w:tcW w:w="4818" w:type="dxa"/>
            <w:shd w:val="clear" w:color="auto" w:fill="auto"/>
          </w:tcPr>
          <w:p w:rsidR="00B460E5" w:rsidRPr="00C034E2" w:rsidRDefault="00B460E5" w:rsidP="0089510B">
            <w:pPr>
              <w:spacing w:after="120"/>
            </w:pPr>
            <w:r w:rsidRPr="00C034E2">
              <w:t>Weekly hours</w:t>
            </w:r>
            <w:r w:rsidR="00434916">
              <w:t>:</w:t>
            </w:r>
          </w:p>
        </w:tc>
      </w:tr>
      <w:tr w:rsidR="00B460E5" w:rsidRPr="00C034E2" w:rsidTr="00434916">
        <w:trPr>
          <w:trHeight w:val="550"/>
        </w:trPr>
        <w:tc>
          <w:tcPr>
            <w:tcW w:w="5106" w:type="dxa"/>
            <w:shd w:val="clear" w:color="auto" w:fill="auto"/>
          </w:tcPr>
          <w:p w:rsidR="00B460E5" w:rsidRPr="00C034E2" w:rsidRDefault="00B460E5" w:rsidP="0089510B">
            <w:pPr>
              <w:spacing w:after="120"/>
            </w:pPr>
            <w:r w:rsidRPr="00C034E2">
              <w:t>Date started in post</w:t>
            </w:r>
            <w:r w:rsidR="00434916">
              <w:t>:</w:t>
            </w:r>
          </w:p>
        </w:tc>
        <w:tc>
          <w:tcPr>
            <w:tcW w:w="4818" w:type="dxa"/>
            <w:shd w:val="clear" w:color="auto" w:fill="auto"/>
          </w:tcPr>
          <w:p w:rsidR="00B460E5" w:rsidRPr="00C034E2" w:rsidRDefault="00B460E5" w:rsidP="0089510B">
            <w:pPr>
              <w:spacing w:after="120"/>
            </w:pPr>
            <w:r w:rsidRPr="00C034E2">
              <w:t>Date of leaving (if relevant)</w:t>
            </w:r>
            <w:r w:rsidR="00434916">
              <w:t>:</w:t>
            </w:r>
          </w:p>
        </w:tc>
      </w:tr>
      <w:tr w:rsidR="00B460E5" w:rsidRPr="00C034E2" w:rsidTr="00434916">
        <w:trPr>
          <w:trHeight w:val="550"/>
        </w:trPr>
        <w:tc>
          <w:tcPr>
            <w:tcW w:w="5106" w:type="dxa"/>
            <w:shd w:val="clear" w:color="auto" w:fill="auto"/>
          </w:tcPr>
          <w:p w:rsidR="00B460E5" w:rsidRPr="00C034E2" w:rsidRDefault="00B460E5" w:rsidP="0089510B">
            <w:pPr>
              <w:spacing w:after="120"/>
            </w:pPr>
            <w:r w:rsidRPr="00C034E2">
              <w:t>Notice required in current job</w:t>
            </w:r>
            <w:r w:rsidR="00434916">
              <w:t>:</w:t>
            </w:r>
          </w:p>
        </w:tc>
        <w:tc>
          <w:tcPr>
            <w:tcW w:w="4818" w:type="dxa"/>
            <w:shd w:val="clear" w:color="auto" w:fill="auto"/>
          </w:tcPr>
          <w:p w:rsidR="00B460E5" w:rsidRPr="00C034E2" w:rsidRDefault="00B460E5" w:rsidP="0089510B">
            <w:pPr>
              <w:spacing w:after="120"/>
            </w:pPr>
            <w:r w:rsidRPr="00C034E2">
              <w:t>Reason for leaving</w:t>
            </w:r>
            <w:r w:rsidR="00434916">
              <w:t>:</w:t>
            </w:r>
          </w:p>
        </w:tc>
      </w:tr>
      <w:tr w:rsidR="00B460E5" w:rsidRPr="00C034E2" w:rsidTr="00434916">
        <w:trPr>
          <w:trHeight w:val="832"/>
        </w:trPr>
        <w:tc>
          <w:tcPr>
            <w:tcW w:w="9924" w:type="dxa"/>
            <w:gridSpan w:val="2"/>
            <w:shd w:val="clear" w:color="auto" w:fill="auto"/>
          </w:tcPr>
          <w:p w:rsidR="00B460E5" w:rsidRDefault="00B460E5" w:rsidP="006B51DB">
            <w:r w:rsidRPr="00C034E2">
              <w:t>Brief description of duties</w:t>
            </w:r>
            <w:r w:rsidR="0089510B">
              <w:t>:</w:t>
            </w:r>
          </w:p>
          <w:p w:rsidR="0089510B" w:rsidRPr="00C034E2" w:rsidRDefault="0089510B" w:rsidP="006B51DB"/>
        </w:tc>
      </w:tr>
    </w:tbl>
    <w:p w:rsidR="00B460E5" w:rsidRPr="007E62E4" w:rsidRDefault="00B460E5" w:rsidP="00B460E5">
      <w:pPr>
        <w:rPr>
          <w:sz w:val="12"/>
          <w:szCs w:val="12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1214"/>
        <w:gridCol w:w="2343"/>
        <w:gridCol w:w="1777"/>
        <w:gridCol w:w="2401"/>
      </w:tblGrid>
      <w:tr w:rsidR="00434916" w:rsidRPr="00C034E2" w:rsidTr="00A26463">
        <w:tc>
          <w:tcPr>
            <w:tcW w:w="9786" w:type="dxa"/>
            <w:gridSpan w:val="5"/>
            <w:shd w:val="clear" w:color="auto" w:fill="D9D9D9" w:themeFill="background1" w:themeFillShade="D9"/>
          </w:tcPr>
          <w:p w:rsidR="00434916" w:rsidRDefault="00B323BE" w:rsidP="00434916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PAID </w:t>
            </w:r>
            <w:r w:rsidR="00434916">
              <w:rPr>
                <w:b/>
              </w:rPr>
              <w:t>EMPLOYMENT HISTORY CONTINUED</w:t>
            </w:r>
          </w:p>
          <w:p w:rsidR="00BF7EFE" w:rsidRPr="00434916" w:rsidRDefault="00BF7EFE" w:rsidP="00BF7EFE">
            <w:pPr>
              <w:spacing w:after="0"/>
              <w:rPr>
                <w:b/>
              </w:rPr>
            </w:pPr>
            <w:r>
              <w:t>Please begin with your most recent employer.</w:t>
            </w:r>
          </w:p>
        </w:tc>
      </w:tr>
      <w:tr w:rsidR="00434916" w:rsidRPr="00C034E2" w:rsidTr="00A26463">
        <w:tc>
          <w:tcPr>
            <w:tcW w:w="2051" w:type="dxa"/>
            <w:shd w:val="clear" w:color="auto" w:fill="auto"/>
          </w:tcPr>
          <w:p w:rsidR="00B460E5" w:rsidRPr="00C034E2" w:rsidRDefault="00B460E5" w:rsidP="00A26463">
            <w:pPr>
              <w:spacing w:after="0"/>
            </w:pPr>
            <w:r w:rsidRPr="00C034E2">
              <w:t>Employer’s name and address</w:t>
            </w:r>
          </w:p>
        </w:tc>
        <w:tc>
          <w:tcPr>
            <w:tcW w:w="1214" w:type="dxa"/>
            <w:shd w:val="clear" w:color="auto" w:fill="auto"/>
          </w:tcPr>
          <w:p w:rsidR="00B460E5" w:rsidRPr="00C034E2" w:rsidRDefault="00B460E5" w:rsidP="00A26463">
            <w:pPr>
              <w:spacing w:after="0"/>
            </w:pPr>
            <w:r w:rsidRPr="00C034E2">
              <w:t>Dates from/to</w:t>
            </w:r>
          </w:p>
        </w:tc>
        <w:tc>
          <w:tcPr>
            <w:tcW w:w="2343" w:type="dxa"/>
            <w:shd w:val="clear" w:color="auto" w:fill="auto"/>
          </w:tcPr>
          <w:p w:rsidR="00B460E5" w:rsidRPr="00C034E2" w:rsidRDefault="00B460E5" w:rsidP="00A26463">
            <w:pPr>
              <w:spacing w:after="0"/>
            </w:pPr>
            <w:r w:rsidRPr="00C034E2">
              <w:t>Job Title and brief description of duties</w:t>
            </w:r>
          </w:p>
        </w:tc>
        <w:tc>
          <w:tcPr>
            <w:tcW w:w="1777" w:type="dxa"/>
            <w:shd w:val="clear" w:color="auto" w:fill="auto"/>
          </w:tcPr>
          <w:p w:rsidR="00B460E5" w:rsidRPr="00C034E2" w:rsidRDefault="00B460E5" w:rsidP="00A26463">
            <w:pPr>
              <w:spacing w:after="0"/>
            </w:pPr>
            <w:r w:rsidRPr="00C034E2">
              <w:t>Salary</w:t>
            </w:r>
            <w:r w:rsidR="00434916">
              <w:t xml:space="preserve"> on leaving</w:t>
            </w:r>
            <w:r w:rsidRPr="00C034E2">
              <w:t>/</w:t>
            </w:r>
            <w:r w:rsidR="00434916">
              <w:t>w</w:t>
            </w:r>
            <w:r w:rsidRPr="00C034E2">
              <w:t>eekly hours</w:t>
            </w:r>
          </w:p>
        </w:tc>
        <w:tc>
          <w:tcPr>
            <w:tcW w:w="2401" w:type="dxa"/>
            <w:shd w:val="clear" w:color="auto" w:fill="auto"/>
          </w:tcPr>
          <w:p w:rsidR="00B460E5" w:rsidRPr="00C034E2" w:rsidRDefault="00B460E5" w:rsidP="00A26463">
            <w:pPr>
              <w:spacing w:after="0"/>
            </w:pPr>
            <w:r w:rsidRPr="00C034E2">
              <w:t>Reason for leaving</w:t>
            </w:r>
          </w:p>
        </w:tc>
      </w:tr>
      <w:tr w:rsidR="00434916" w:rsidRPr="00C034E2" w:rsidTr="00A26463">
        <w:tc>
          <w:tcPr>
            <w:tcW w:w="2051" w:type="dxa"/>
            <w:shd w:val="clear" w:color="auto" w:fill="auto"/>
          </w:tcPr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Default="00B460E5" w:rsidP="006B51DB"/>
          <w:p w:rsidR="004776E2" w:rsidRDefault="004776E2" w:rsidP="006B51DB"/>
          <w:p w:rsidR="004776E2" w:rsidRDefault="004776E2" w:rsidP="006B51DB"/>
          <w:p w:rsidR="004776E2" w:rsidRDefault="004776E2" w:rsidP="006B51DB"/>
          <w:p w:rsidR="004776E2" w:rsidRDefault="004776E2" w:rsidP="006B51DB"/>
          <w:p w:rsidR="004776E2" w:rsidRDefault="004776E2" w:rsidP="006B51DB"/>
          <w:p w:rsidR="004776E2" w:rsidRDefault="004776E2" w:rsidP="006B51DB"/>
          <w:p w:rsidR="004776E2" w:rsidRDefault="004776E2" w:rsidP="006B51DB"/>
          <w:p w:rsidR="004776E2" w:rsidRDefault="004776E2" w:rsidP="006B51DB"/>
          <w:p w:rsidR="004776E2" w:rsidRDefault="004776E2" w:rsidP="006B51DB"/>
          <w:p w:rsidR="004776E2" w:rsidRPr="00C034E2" w:rsidRDefault="004776E2" w:rsidP="006B51DB"/>
        </w:tc>
        <w:tc>
          <w:tcPr>
            <w:tcW w:w="1214" w:type="dxa"/>
            <w:shd w:val="clear" w:color="auto" w:fill="auto"/>
          </w:tcPr>
          <w:p w:rsidR="00B460E5" w:rsidRPr="00C034E2" w:rsidRDefault="00B460E5" w:rsidP="006B51DB"/>
        </w:tc>
        <w:tc>
          <w:tcPr>
            <w:tcW w:w="2343" w:type="dxa"/>
            <w:shd w:val="clear" w:color="auto" w:fill="auto"/>
          </w:tcPr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</w:tc>
        <w:tc>
          <w:tcPr>
            <w:tcW w:w="1777" w:type="dxa"/>
            <w:shd w:val="clear" w:color="auto" w:fill="auto"/>
          </w:tcPr>
          <w:p w:rsidR="00B460E5" w:rsidRPr="00C034E2" w:rsidRDefault="00B460E5" w:rsidP="006B51DB"/>
        </w:tc>
        <w:tc>
          <w:tcPr>
            <w:tcW w:w="2401" w:type="dxa"/>
            <w:shd w:val="clear" w:color="auto" w:fill="auto"/>
          </w:tcPr>
          <w:p w:rsidR="00B460E5" w:rsidRPr="00C034E2" w:rsidRDefault="00B460E5" w:rsidP="006B51DB"/>
        </w:tc>
      </w:tr>
    </w:tbl>
    <w:p w:rsidR="00B460E5" w:rsidRPr="007E62E4" w:rsidRDefault="00B460E5" w:rsidP="00A26463">
      <w:pPr>
        <w:rPr>
          <w:sz w:val="12"/>
          <w:szCs w:val="12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6660"/>
      </w:tblGrid>
      <w:tr w:rsidR="00434916" w:rsidRPr="00C034E2" w:rsidTr="00A26463">
        <w:tc>
          <w:tcPr>
            <w:tcW w:w="9786" w:type="dxa"/>
            <w:gridSpan w:val="2"/>
            <w:shd w:val="clear" w:color="auto" w:fill="D9D9D9" w:themeFill="background1" w:themeFillShade="D9"/>
          </w:tcPr>
          <w:p w:rsidR="00434916" w:rsidRPr="00A26463" w:rsidRDefault="00434916" w:rsidP="00A26463">
            <w:pPr>
              <w:spacing w:after="0"/>
              <w:rPr>
                <w:b/>
              </w:rPr>
            </w:pPr>
            <w:r w:rsidRPr="00A26463">
              <w:rPr>
                <w:b/>
              </w:rPr>
              <w:t xml:space="preserve">BREAKS IN EMPLOYMENT </w:t>
            </w:r>
          </w:p>
          <w:p w:rsidR="00434916" w:rsidRPr="00C034E2" w:rsidRDefault="00C10C44" w:rsidP="00A26463">
            <w:pPr>
              <w:spacing w:after="0"/>
            </w:pPr>
            <w:r>
              <w:t>Please provide an</w:t>
            </w:r>
            <w:r w:rsidR="00A26463">
              <w:t xml:space="preserve"> explanation for any breaks in employment since leaving education. </w:t>
            </w:r>
          </w:p>
        </w:tc>
      </w:tr>
      <w:tr w:rsidR="00B460E5" w:rsidRPr="00C034E2" w:rsidTr="00A26463">
        <w:tc>
          <w:tcPr>
            <w:tcW w:w="3126" w:type="dxa"/>
            <w:shd w:val="clear" w:color="auto" w:fill="auto"/>
          </w:tcPr>
          <w:p w:rsidR="00B460E5" w:rsidRPr="00C034E2" w:rsidRDefault="00B460E5" w:rsidP="00A26463">
            <w:pPr>
              <w:spacing w:after="0"/>
            </w:pPr>
            <w:r w:rsidRPr="00C034E2">
              <w:t>Dates from/to</w:t>
            </w:r>
          </w:p>
        </w:tc>
        <w:tc>
          <w:tcPr>
            <w:tcW w:w="6660" w:type="dxa"/>
            <w:shd w:val="clear" w:color="auto" w:fill="auto"/>
          </w:tcPr>
          <w:p w:rsidR="00B460E5" w:rsidRPr="00C034E2" w:rsidRDefault="00B460E5" w:rsidP="00A26463">
            <w:pPr>
              <w:spacing w:after="0"/>
            </w:pPr>
            <w:r w:rsidRPr="00C034E2">
              <w:t>Reason for break</w:t>
            </w:r>
          </w:p>
        </w:tc>
      </w:tr>
      <w:tr w:rsidR="00B460E5" w:rsidRPr="00C034E2" w:rsidTr="00A26463">
        <w:trPr>
          <w:trHeight w:val="1584"/>
        </w:trPr>
        <w:tc>
          <w:tcPr>
            <w:tcW w:w="3126" w:type="dxa"/>
            <w:shd w:val="clear" w:color="auto" w:fill="auto"/>
          </w:tcPr>
          <w:p w:rsidR="00B460E5" w:rsidRPr="00C034E2" w:rsidRDefault="00B460E5" w:rsidP="006B51DB"/>
          <w:p w:rsidR="00B460E5" w:rsidRDefault="00B460E5" w:rsidP="006B51DB"/>
          <w:p w:rsidR="004776E2" w:rsidRPr="00C034E2" w:rsidRDefault="004776E2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</w:tc>
        <w:tc>
          <w:tcPr>
            <w:tcW w:w="6660" w:type="dxa"/>
            <w:shd w:val="clear" w:color="auto" w:fill="auto"/>
          </w:tcPr>
          <w:p w:rsidR="00B460E5" w:rsidRPr="00C034E2" w:rsidRDefault="00B460E5" w:rsidP="006B51DB"/>
        </w:tc>
      </w:tr>
    </w:tbl>
    <w:p w:rsidR="00B460E5" w:rsidRPr="00A26463" w:rsidRDefault="00B460E5" w:rsidP="00A26463">
      <w:pPr>
        <w:ind w:left="-720"/>
        <w:rPr>
          <w:sz w:val="12"/>
          <w:szCs w:val="12"/>
        </w:rPr>
      </w:pPr>
      <w:r>
        <w:tab/>
      </w:r>
      <w: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2938"/>
        <w:gridCol w:w="4951"/>
      </w:tblGrid>
      <w:tr w:rsidR="00A26463" w:rsidRPr="00C034E2" w:rsidTr="00A26463">
        <w:tc>
          <w:tcPr>
            <w:tcW w:w="9560" w:type="dxa"/>
            <w:gridSpan w:val="3"/>
            <w:shd w:val="clear" w:color="auto" w:fill="D9D9D9" w:themeFill="background1" w:themeFillShade="D9"/>
          </w:tcPr>
          <w:p w:rsidR="00A26463" w:rsidRPr="00A26463" w:rsidRDefault="00A26463" w:rsidP="00C10C44">
            <w:pPr>
              <w:spacing w:after="0"/>
              <w:rPr>
                <w:b/>
                <w:spacing w:val="-8"/>
              </w:rPr>
            </w:pPr>
            <w:r w:rsidRPr="00A26463">
              <w:rPr>
                <w:b/>
                <w:spacing w:val="-8"/>
              </w:rPr>
              <w:lastRenderedPageBreak/>
              <w:t>EDUCATIO</w:t>
            </w:r>
            <w:r>
              <w:rPr>
                <w:b/>
                <w:spacing w:val="-8"/>
              </w:rPr>
              <w:t>N AND PROFESSIONAL QUALIFICATIO</w:t>
            </w:r>
            <w:r w:rsidRPr="00A26463">
              <w:rPr>
                <w:b/>
                <w:spacing w:val="-8"/>
              </w:rPr>
              <w:t>NS</w:t>
            </w:r>
          </w:p>
        </w:tc>
      </w:tr>
      <w:tr w:rsidR="00B460E5" w:rsidRPr="00C034E2" w:rsidTr="00A26463">
        <w:tc>
          <w:tcPr>
            <w:tcW w:w="1469" w:type="dxa"/>
            <w:shd w:val="clear" w:color="auto" w:fill="auto"/>
          </w:tcPr>
          <w:p w:rsidR="00B460E5" w:rsidRPr="00C034E2" w:rsidRDefault="00B460E5" w:rsidP="00B323BE">
            <w:pPr>
              <w:spacing w:after="0"/>
            </w:pPr>
            <w:r w:rsidRPr="00C034E2">
              <w:t>Dates from/to</w:t>
            </w:r>
          </w:p>
        </w:tc>
        <w:tc>
          <w:tcPr>
            <w:tcW w:w="3001" w:type="dxa"/>
            <w:shd w:val="clear" w:color="auto" w:fill="auto"/>
          </w:tcPr>
          <w:p w:rsidR="00B460E5" w:rsidRPr="00C034E2" w:rsidRDefault="00B460E5" w:rsidP="00B323BE">
            <w:pPr>
              <w:spacing w:after="0"/>
            </w:pPr>
            <w:r w:rsidRPr="00C034E2">
              <w:t>Educational establishment</w:t>
            </w:r>
          </w:p>
        </w:tc>
        <w:tc>
          <w:tcPr>
            <w:tcW w:w="5090" w:type="dxa"/>
            <w:shd w:val="clear" w:color="auto" w:fill="auto"/>
          </w:tcPr>
          <w:p w:rsidR="00B460E5" w:rsidRPr="00C034E2" w:rsidRDefault="00B460E5" w:rsidP="00B323BE">
            <w:pPr>
              <w:spacing w:after="0"/>
              <w:rPr>
                <w:spacing w:val="-8"/>
              </w:rPr>
            </w:pPr>
            <w:r w:rsidRPr="00C034E2">
              <w:rPr>
                <w:spacing w:val="-8"/>
              </w:rPr>
              <w:t>Name of course/qualifications gained and grades</w:t>
            </w:r>
          </w:p>
        </w:tc>
      </w:tr>
      <w:tr w:rsidR="00B460E5" w:rsidRPr="00C034E2" w:rsidTr="00A26463">
        <w:tc>
          <w:tcPr>
            <w:tcW w:w="1469" w:type="dxa"/>
            <w:shd w:val="clear" w:color="auto" w:fill="auto"/>
          </w:tcPr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</w:tc>
        <w:tc>
          <w:tcPr>
            <w:tcW w:w="3001" w:type="dxa"/>
            <w:shd w:val="clear" w:color="auto" w:fill="auto"/>
          </w:tcPr>
          <w:p w:rsidR="00B460E5" w:rsidRPr="00C034E2" w:rsidRDefault="00B460E5" w:rsidP="006B51DB"/>
        </w:tc>
        <w:tc>
          <w:tcPr>
            <w:tcW w:w="5090" w:type="dxa"/>
            <w:shd w:val="clear" w:color="auto" w:fill="auto"/>
          </w:tcPr>
          <w:p w:rsidR="00B460E5" w:rsidRPr="00C034E2" w:rsidRDefault="00B460E5" w:rsidP="006B51DB"/>
        </w:tc>
      </w:tr>
    </w:tbl>
    <w:p w:rsidR="00B460E5" w:rsidRPr="001E2ED6" w:rsidRDefault="00B460E5" w:rsidP="00B460E5">
      <w:pPr>
        <w:rPr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3134"/>
        <w:gridCol w:w="1569"/>
        <w:gridCol w:w="2025"/>
      </w:tblGrid>
      <w:tr w:rsidR="00A26463" w:rsidRPr="00C034E2" w:rsidTr="00A26463">
        <w:tc>
          <w:tcPr>
            <w:tcW w:w="9560" w:type="dxa"/>
            <w:gridSpan w:val="4"/>
            <w:shd w:val="clear" w:color="auto" w:fill="D9D9D9" w:themeFill="background1" w:themeFillShade="D9"/>
          </w:tcPr>
          <w:p w:rsidR="00A26463" w:rsidRPr="00A26463" w:rsidRDefault="00A26463" w:rsidP="00A26463">
            <w:pPr>
              <w:spacing w:after="0"/>
              <w:rPr>
                <w:b/>
              </w:rPr>
            </w:pPr>
            <w:r w:rsidRPr="00A26463">
              <w:rPr>
                <w:b/>
              </w:rPr>
              <w:t>MEMBERSHIP OF PROFESSIONAL BODIES</w:t>
            </w:r>
          </w:p>
        </w:tc>
      </w:tr>
      <w:tr w:rsidR="00B460E5" w:rsidRPr="00C034E2" w:rsidTr="00A26463">
        <w:tc>
          <w:tcPr>
            <w:tcW w:w="2677" w:type="dxa"/>
            <w:shd w:val="clear" w:color="auto" w:fill="auto"/>
          </w:tcPr>
          <w:p w:rsidR="00B460E5" w:rsidRPr="00C034E2" w:rsidRDefault="00B460E5" w:rsidP="00B323BE">
            <w:pPr>
              <w:spacing w:after="0"/>
              <w:rPr>
                <w:spacing w:val="-6"/>
              </w:rPr>
            </w:pPr>
            <w:r w:rsidRPr="00C034E2">
              <w:rPr>
                <w:spacing w:val="-6"/>
              </w:rPr>
              <w:t>Name of professional body</w:t>
            </w:r>
          </w:p>
        </w:tc>
        <w:tc>
          <w:tcPr>
            <w:tcW w:w="3231" w:type="dxa"/>
            <w:shd w:val="clear" w:color="auto" w:fill="auto"/>
          </w:tcPr>
          <w:p w:rsidR="00B460E5" w:rsidRPr="00C034E2" w:rsidRDefault="00B460E5" w:rsidP="00B323BE">
            <w:pPr>
              <w:spacing w:after="0"/>
            </w:pPr>
            <w:r w:rsidRPr="00C034E2">
              <w:t>Level/type of membership</w:t>
            </w:r>
          </w:p>
        </w:tc>
        <w:tc>
          <w:tcPr>
            <w:tcW w:w="1573" w:type="dxa"/>
            <w:shd w:val="clear" w:color="auto" w:fill="auto"/>
          </w:tcPr>
          <w:p w:rsidR="00B460E5" w:rsidRPr="00C034E2" w:rsidRDefault="00C10C44" w:rsidP="00B323BE">
            <w:pPr>
              <w:spacing w:after="0"/>
            </w:pPr>
            <w:r>
              <w:t xml:space="preserve">Registration </w:t>
            </w:r>
            <w:r w:rsidR="00B460E5" w:rsidRPr="00C034E2">
              <w:t xml:space="preserve"> number</w:t>
            </w:r>
          </w:p>
        </w:tc>
        <w:tc>
          <w:tcPr>
            <w:tcW w:w="2079" w:type="dxa"/>
            <w:shd w:val="clear" w:color="auto" w:fill="auto"/>
          </w:tcPr>
          <w:p w:rsidR="00B460E5" w:rsidRPr="00C034E2" w:rsidRDefault="00A26463" w:rsidP="00B323BE">
            <w:pPr>
              <w:spacing w:after="0"/>
            </w:pPr>
            <w:r>
              <w:t>Date obtained</w:t>
            </w:r>
          </w:p>
        </w:tc>
      </w:tr>
      <w:tr w:rsidR="00B460E5" w:rsidRPr="00C034E2" w:rsidTr="00A26463">
        <w:trPr>
          <w:trHeight w:val="70"/>
        </w:trPr>
        <w:tc>
          <w:tcPr>
            <w:tcW w:w="2677" w:type="dxa"/>
            <w:shd w:val="clear" w:color="auto" w:fill="auto"/>
          </w:tcPr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</w:tc>
        <w:tc>
          <w:tcPr>
            <w:tcW w:w="3231" w:type="dxa"/>
            <w:shd w:val="clear" w:color="auto" w:fill="auto"/>
          </w:tcPr>
          <w:p w:rsidR="00B460E5" w:rsidRPr="00C034E2" w:rsidRDefault="00B460E5" w:rsidP="006B51DB"/>
        </w:tc>
        <w:tc>
          <w:tcPr>
            <w:tcW w:w="1573" w:type="dxa"/>
            <w:shd w:val="clear" w:color="auto" w:fill="auto"/>
          </w:tcPr>
          <w:p w:rsidR="00B460E5" w:rsidRPr="00C034E2" w:rsidRDefault="00B460E5" w:rsidP="006B51DB"/>
        </w:tc>
        <w:tc>
          <w:tcPr>
            <w:tcW w:w="2079" w:type="dxa"/>
            <w:shd w:val="clear" w:color="auto" w:fill="auto"/>
          </w:tcPr>
          <w:p w:rsidR="00B460E5" w:rsidRPr="00C034E2" w:rsidRDefault="00B460E5" w:rsidP="006B51DB"/>
        </w:tc>
      </w:tr>
    </w:tbl>
    <w:p w:rsidR="00B460E5" w:rsidRPr="001E2ED6" w:rsidRDefault="00B460E5" w:rsidP="00B460E5">
      <w:pPr>
        <w:rPr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4113"/>
        <w:gridCol w:w="3946"/>
      </w:tblGrid>
      <w:tr w:rsidR="00A26463" w:rsidRPr="00C034E2" w:rsidTr="00B323BE">
        <w:tc>
          <w:tcPr>
            <w:tcW w:w="9560" w:type="dxa"/>
            <w:gridSpan w:val="3"/>
            <w:shd w:val="clear" w:color="auto" w:fill="D9D9D9" w:themeFill="background1" w:themeFillShade="D9"/>
          </w:tcPr>
          <w:p w:rsidR="00A26463" w:rsidRPr="00B323BE" w:rsidRDefault="00B323BE" w:rsidP="00B323BE">
            <w:pPr>
              <w:spacing w:after="0"/>
              <w:rPr>
                <w:b/>
              </w:rPr>
            </w:pPr>
            <w:r w:rsidRPr="00B323BE">
              <w:rPr>
                <w:b/>
              </w:rPr>
              <w:t>OTHER RELEVANT TRAINING COMPLETED</w:t>
            </w:r>
          </w:p>
        </w:tc>
      </w:tr>
      <w:tr w:rsidR="00B460E5" w:rsidRPr="00C034E2" w:rsidTr="00B323BE">
        <w:tc>
          <w:tcPr>
            <w:tcW w:w="1296" w:type="dxa"/>
            <w:shd w:val="clear" w:color="auto" w:fill="auto"/>
          </w:tcPr>
          <w:p w:rsidR="00B460E5" w:rsidRPr="00C034E2" w:rsidRDefault="00B460E5" w:rsidP="00B323BE">
            <w:pPr>
              <w:spacing w:after="0"/>
            </w:pPr>
            <w:r w:rsidRPr="00C034E2">
              <w:t>Date</w:t>
            </w:r>
          </w:p>
        </w:tc>
        <w:tc>
          <w:tcPr>
            <w:tcW w:w="4219" w:type="dxa"/>
            <w:shd w:val="clear" w:color="auto" w:fill="auto"/>
          </w:tcPr>
          <w:p w:rsidR="00B460E5" w:rsidRPr="00C034E2" w:rsidRDefault="00B460E5" w:rsidP="00DF65A8">
            <w:pPr>
              <w:spacing w:after="0"/>
            </w:pPr>
            <w:r w:rsidRPr="00C034E2">
              <w:t>Organising body</w:t>
            </w:r>
            <w:r w:rsidR="00B323BE">
              <w:t xml:space="preserve"> an</w:t>
            </w:r>
            <w:r w:rsidR="00DF65A8">
              <w:t>d</w:t>
            </w:r>
            <w:r w:rsidR="00B323BE">
              <w:t xml:space="preserve"> title of course</w:t>
            </w:r>
          </w:p>
        </w:tc>
        <w:tc>
          <w:tcPr>
            <w:tcW w:w="4045" w:type="dxa"/>
            <w:shd w:val="clear" w:color="auto" w:fill="auto"/>
          </w:tcPr>
          <w:p w:rsidR="00B460E5" w:rsidRPr="00C034E2" w:rsidRDefault="00B460E5" w:rsidP="00B323BE">
            <w:pPr>
              <w:spacing w:after="0"/>
            </w:pPr>
            <w:r w:rsidRPr="00C034E2">
              <w:t>Brief description of course content</w:t>
            </w:r>
          </w:p>
        </w:tc>
      </w:tr>
      <w:tr w:rsidR="00B460E5" w:rsidRPr="00C034E2" w:rsidTr="00B323BE">
        <w:tc>
          <w:tcPr>
            <w:tcW w:w="1296" w:type="dxa"/>
            <w:shd w:val="clear" w:color="auto" w:fill="auto"/>
          </w:tcPr>
          <w:p w:rsidR="00B460E5" w:rsidRPr="00C034E2" w:rsidRDefault="00B460E5" w:rsidP="006B51DB"/>
          <w:p w:rsidR="00B460E5" w:rsidRDefault="00B460E5" w:rsidP="006B51DB"/>
          <w:p w:rsidR="00B323BE" w:rsidRPr="00C034E2" w:rsidRDefault="00B323BE" w:rsidP="006B51DB"/>
          <w:p w:rsidR="00B460E5" w:rsidRPr="00C034E2" w:rsidRDefault="00B460E5" w:rsidP="006B51DB"/>
        </w:tc>
        <w:tc>
          <w:tcPr>
            <w:tcW w:w="4219" w:type="dxa"/>
            <w:shd w:val="clear" w:color="auto" w:fill="auto"/>
          </w:tcPr>
          <w:p w:rsidR="00B460E5" w:rsidRPr="00C034E2" w:rsidRDefault="00B460E5" w:rsidP="006B51DB"/>
        </w:tc>
        <w:tc>
          <w:tcPr>
            <w:tcW w:w="4045" w:type="dxa"/>
            <w:shd w:val="clear" w:color="auto" w:fill="auto"/>
          </w:tcPr>
          <w:p w:rsidR="00B460E5" w:rsidRPr="00C034E2" w:rsidRDefault="00B460E5" w:rsidP="006B51DB"/>
          <w:p w:rsidR="00B460E5" w:rsidRPr="00C034E2" w:rsidRDefault="00B460E5" w:rsidP="006B51DB"/>
          <w:p w:rsidR="00B460E5" w:rsidRPr="00C034E2" w:rsidRDefault="00B460E5" w:rsidP="006B51DB"/>
        </w:tc>
      </w:tr>
    </w:tbl>
    <w:p w:rsidR="00B323BE" w:rsidRDefault="00B323BE" w:rsidP="00B323BE">
      <w:pPr>
        <w:rPr>
          <w:sz w:val="12"/>
          <w:szCs w:val="12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34"/>
      </w:tblGrid>
      <w:tr w:rsidR="005E38DD" w:rsidTr="005E38DD">
        <w:tc>
          <w:tcPr>
            <w:tcW w:w="9560" w:type="dxa"/>
            <w:shd w:val="clear" w:color="auto" w:fill="D9D9D9" w:themeFill="background1" w:themeFillShade="D9"/>
          </w:tcPr>
          <w:p w:rsidR="005E38DD" w:rsidRPr="005E38DD" w:rsidRDefault="005E38DD" w:rsidP="00904FC3">
            <w:r>
              <w:t>It is the organisation</w:t>
            </w:r>
            <w:r w:rsidR="00DF65A8">
              <w:t>’</w:t>
            </w:r>
            <w:r>
              <w:t xml:space="preserve">s policy to verify qualifications of all successful job applications and you may be asked at a later stage of the recruitment process for your consent to checks being carried out. In the </w:t>
            </w:r>
            <w:r w:rsidR="00904FC3">
              <w:t>event of your application being successful, we may ask for copies of certificates.</w:t>
            </w:r>
            <w:bookmarkStart w:id="0" w:name="_GoBack"/>
            <w:bookmarkEnd w:id="0"/>
          </w:p>
        </w:tc>
      </w:tr>
    </w:tbl>
    <w:p w:rsidR="005E38DD" w:rsidRPr="001E2ED6" w:rsidRDefault="005E38DD" w:rsidP="00B323BE">
      <w:pPr>
        <w:rPr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790"/>
        <w:gridCol w:w="3757"/>
      </w:tblGrid>
      <w:tr w:rsidR="00B323BE" w:rsidRPr="00C034E2" w:rsidTr="006B51DB">
        <w:tc>
          <w:tcPr>
            <w:tcW w:w="9560" w:type="dxa"/>
            <w:gridSpan w:val="3"/>
            <w:shd w:val="clear" w:color="auto" w:fill="D9D9D9" w:themeFill="background1" w:themeFillShade="D9"/>
          </w:tcPr>
          <w:p w:rsidR="00B323BE" w:rsidRPr="00B323BE" w:rsidRDefault="00B323BE" w:rsidP="006B51DB">
            <w:pPr>
              <w:spacing w:after="0"/>
              <w:rPr>
                <w:b/>
              </w:rPr>
            </w:pPr>
            <w:r>
              <w:rPr>
                <w:b/>
              </w:rPr>
              <w:t>VOLUNTARY EXPERIENCE</w:t>
            </w:r>
          </w:p>
        </w:tc>
      </w:tr>
      <w:tr w:rsidR="00B323BE" w:rsidRPr="00C034E2" w:rsidTr="00B323BE">
        <w:tc>
          <w:tcPr>
            <w:tcW w:w="2836" w:type="dxa"/>
            <w:shd w:val="clear" w:color="auto" w:fill="auto"/>
          </w:tcPr>
          <w:p w:rsidR="00B323BE" w:rsidRPr="00C034E2" w:rsidRDefault="00B323BE" w:rsidP="00B323BE">
            <w:pPr>
              <w:spacing w:after="0"/>
            </w:pPr>
            <w:r>
              <w:t>Organisations</w:t>
            </w:r>
          </w:p>
        </w:tc>
        <w:tc>
          <w:tcPr>
            <w:tcW w:w="2873" w:type="dxa"/>
            <w:shd w:val="clear" w:color="auto" w:fill="auto"/>
          </w:tcPr>
          <w:p w:rsidR="00B323BE" w:rsidRPr="00C034E2" w:rsidRDefault="00B323BE" w:rsidP="00B323BE">
            <w:pPr>
              <w:spacing w:after="0"/>
            </w:pPr>
            <w:r>
              <w:t>Date from/to</w:t>
            </w:r>
          </w:p>
        </w:tc>
        <w:tc>
          <w:tcPr>
            <w:tcW w:w="3851" w:type="dxa"/>
            <w:shd w:val="clear" w:color="auto" w:fill="auto"/>
          </w:tcPr>
          <w:p w:rsidR="00B323BE" w:rsidRPr="00C034E2" w:rsidRDefault="00B323BE" w:rsidP="00B323BE">
            <w:pPr>
              <w:spacing w:after="0"/>
            </w:pPr>
            <w:r>
              <w:t>Type of work/capacity</w:t>
            </w:r>
          </w:p>
        </w:tc>
      </w:tr>
      <w:tr w:rsidR="00B323BE" w:rsidRPr="00C034E2" w:rsidTr="00B323BE">
        <w:tc>
          <w:tcPr>
            <w:tcW w:w="2836" w:type="dxa"/>
            <w:shd w:val="clear" w:color="auto" w:fill="auto"/>
          </w:tcPr>
          <w:p w:rsidR="00B323BE" w:rsidRPr="00C034E2" w:rsidRDefault="00B323BE" w:rsidP="006B51DB"/>
          <w:p w:rsidR="00B323BE" w:rsidRDefault="00B323BE" w:rsidP="006B51DB"/>
          <w:p w:rsidR="00B323BE" w:rsidRPr="00C034E2" w:rsidRDefault="00B323BE" w:rsidP="006B51DB"/>
          <w:p w:rsidR="00B323BE" w:rsidRPr="00C034E2" w:rsidRDefault="00B323BE" w:rsidP="006B51DB"/>
        </w:tc>
        <w:tc>
          <w:tcPr>
            <w:tcW w:w="2873" w:type="dxa"/>
            <w:shd w:val="clear" w:color="auto" w:fill="auto"/>
          </w:tcPr>
          <w:p w:rsidR="00B323BE" w:rsidRPr="00C034E2" w:rsidRDefault="00B323BE" w:rsidP="006B51DB"/>
        </w:tc>
        <w:tc>
          <w:tcPr>
            <w:tcW w:w="3851" w:type="dxa"/>
            <w:shd w:val="clear" w:color="auto" w:fill="auto"/>
          </w:tcPr>
          <w:p w:rsidR="00B323BE" w:rsidRPr="00C034E2" w:rsidRDefault="00B323BE" w:rsidP="006B51DB"/>
          <w:p w:rsidR="00B323BE" w:rsidRPr="00C034E2" w:rsidRDefault="00B323BE" w:rsidP="006B51DB"/>
          <w:p w:rsidR="00B323BE" w:rsidRPr="00C034E2" w:rsidRDefault="00B323BE" w:rsidP="006B51DB"/>
        </w:tc>
      </w:tr>
    </w:tbl>
    <w:p w:rsidR="00B460E5" w:rsidRPr="00092C75" w:rsidRDefault="00B460E5" w:rsidP="00092C75">
      <w:pPr>
        <w:rPr>
          <w:spacing w:val="-4"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5E38DD" w:rsidRPr="00C034E2" w:rsidTr="004776E2">
        <w:trPr>
          <w:trHeight w:val="558"/>
        </w:trPr>
        <w:tc>
          <w:tcPr>
            <w:tcW w:w="9640" w:type="dxa"/>
            <w:shd w:val="clear" w:color="auto" w:fill="D9D9D9" w:themeFill="background1" w:themeFillShade="D9"/>
          </w:tcPr>
          <w:p w:rsidR="005E38DD" w:rsidRDefault="005E38DD" w:rsidP="005E38DD">
            <w:pPr>
              <w:spacing w:after="0"/>
              <w:rPr>
                <w:b/>
              </w:rPr>
            </w:pPr>
            <w:r w:rsidRPr="005E38DD">
              <w:rPr>
                <w:b/>
              </w:rPr>
              <w:lastRenderedPageBreak/>
              <w:t>SUPPORTING INFORMATION</w:t>
            </w:r>
          </w:p>
          <w:p w:rsidR="00D1475D" w:rsidRPr="00D1475D" w:rsidRDefault="00D1475D" w:rsidP="005E38DD">
            <w:pPr>
              <w:spacing w:after="0"/>
            </w:pPr>
            <w:r w:rsidRPr="00D1475D">
              <w:t>Plea</w:t>
            </w:r>
            <w:r>
              <w:t>se e</w:t>
            </w:r>
            <w:r w:rsidRPr="00D1475D">
              <w:t xml:space="preserve">xplain and demonstrate how your experience, skills and knowledge meet the selection criteria for the post described in the </w:t>
            </w:r>
            <w:r>
              <w:t xml:space="preserve">Person Specification, addressing all the criteria in the order that they appear. </w:t>
            </w:r>
          </w:p>
          <w:p w:rsidR="00D1475D" w:rsidRPr="00C034E2" w:rsidRDefault="00D1475D" w:rsidP="00EC6F2F">
            <w:pPr>
              <w:spacing w:after="0"/>
            </w:pPr>
            <w:r>
              <w:t>Please do not exceed 1</w:t>
            </w:r>
            <w:r w:rsidR="00EC6F2F">
              <w:t>000</w:t>
            </w:r>
            <w:r>
              <w:t xml:space="preserve"> words in total. </w:t>
            </w:r>
          </w:p>
        </w:tc>
      </w:tr>
      <w:tr w:rsidR="00B460E5" w:rsidRPr="00C034E2" w:rsidTr="004776E2">
        <w:trPr>
          <w:trHeight w:val="558"/>
        </w:trPr>
        <w:tc>
          <w:tcPr>
            <w:tcW w:w="9640" w:type="dxa"/>
            <w:shd w:val="clear" w:color="auto" w:fill="auto"/>
          </w:tcPr>
          <w:p w:rsidR="00B460E5" w:rsidRDefault="00B460E5" w:rsidP="005E38DD"/>
          <w:p w:rsidR="00092C75" w:rsidRDefault="00092C75" w:rsidP="005E38DD"/>
          <w:p w:rsidR="00092C75" w:rsidRDefault="00092C75" w:rsidP="005E38DD"/>
          <w:p w:rsidR="00092C75" w:rsidRDefault="00092C75" w:rsidP="005E38DD"/>
          <w:p w:rsidR="00092C75" w:rsidRDefault="00092C75" w:rsidP="005E38DD"/>
          <w:p w:rsidR="00092C75" w:rsidRDefault="00092C75" w:rsidP="005E38DD"/>
          <w:p w:rsidR="00092C75" w:rsidRDefault="00092C75" w:rsidP="005E38DD"/>
          <w:p w:rsidR="00092C75" w:rsidRDefault="00092C75" w:rsidP="005E38DD"/>
          <w:p w:rsidR="00092C75" w:rsidRPr="00C034E2" w:rsidRDefault="00092C75" w:rsidP="005E38DD"/>
        </w:tc>
      </w:tr>
    </w:tbl>
    <w:p w:rsidR="00B460E5" w:rsidRPr="00383279" w:rsidRDefault="00B460E5" w:rsidP="004776E2">
      <w:pPr>
        <w:rPr>
          <w:sz w:val="8"/>
          <w:szCs w:val="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4364"/>
        <w:gridCol w:w="3699"/>
      </w:tblGrid>
      <w:tr w:rsidR="00092C75" w:rsidRPr="00C034E2" w:rsidTr="004776E2">
        <w:trPr>
          <w:trHeight w:val="509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:rsidR="00092C75" w:rsidRPr="00092C75" w:rsidRDefault="00092C75" w:rsidP="00092C75">
            <w:pPr>
              <w:spacing w:after="0"/>
              <w:rPr>
                <w:b/>
              </w:rPr>
            </w:pPr>
            <w:r w:rsidRPr="00092C75">
              <w:rPr>
                <w:b/>
              </w:rPr>
              <w:t>REFERENCES</w:t>
            </w:r>
          </w:p>
          <w:p w:rsidR="00092C75" w:rsidRPr="00C034E2" w:rsidRDefault="00092C75" w:rsidP="00F53A5A">
            <w:pPr>
              <w:spacing w:after="0"/>
            </w:pPr>
            <w:r>
              <w:t>Please gi</w:t>
            </w:r>
            <w:r w:rsidR="0088665F">
              <w:t>v</w:t>
            </w:r>
            <w:r>
              <w:t xml:space="preserve">e the details of two people who are able to provide a reference for you. </w:t>
            </w:r>
            <w:r w:rsidR="0088665F">
              <w:t xml:space="preserve">One should be your most recent employer. References may be taken up before </w:t>
            </w:r>
            <w:r w:rsidR="00F53A5A">
              <w:t>asking you first</w:t>
            </w:r>
            <w:r w:rsidR="0088665F">
              <w:t xml:space="preserve">. If you do not wish us </w:t>
            </w:r>
            <w:r w:rsidR="00F53A5A">
              <w:t>to do this</w:t>
            </w:r>
            <w:r w:rsidR="0088665F">
              <w:t xml:space="preserve">, please indicate below. </w:t>
            </w:r>
          </w:p>
        </w:tc>
      </w:tr>
      <w:tr w:rsidR="00B460E5" w:rsidRPr="00C034E2" w:rsidTr="004776E2">
        <w:trPr>
          <w:trHeight w:val="509"/>
        </w:trPr>
        <w:tc>
          <w:tcPr>
            <w:tcW w:w="1577" w:type="dxa"/>
            <w:shd w:val="clear" w:color="auto" w:fill="auto"/>
          </w:tcPr>
          <w:p w:rsidR="00B460E5" w:rsidRPr="00C034E2" w:rsidRDefault="00B460E5" w:rsidP="006B51DB">
            <w:r w:rsidRPr="00C034E2">
              <w:t>Name:</w:t>
            </w:r>
          </w:p>
        </w:tc>
        <w:tc>
          <w:tcPr>
            <w:tcW w:w="4364" w:type="dxa"/>
            <w:shd w:val="clear" w:color="auto" w:fill="auto"/>
          </w:tcPr>
          <w:p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:rsidR="00B460E5" w:rsidRPr="00C034E2" w:rsidRDefault="00B460E5" w:rsidP="006B51DB">
            <w:r w:rsidRPr="00C034E2">
              <w:t>Telephone</w:t>
            </w:r>
          </w:p>
        </w:tc>
      </w:tr>
      <w:tr w:rsidR="00B460E5" w:rsidRPr="00C034E2" w:rsidTr="004776E2">
        <w:trPr>
          <w:trHeight w:val="517"/>
        </w:trPr>
        <w:tc>
          <w:tcPr>
            <w:tcW w:w="1577" w:type="dxa"/>
            <w:shd w:val="clear" w:color="auto" w:fill="auto"/>
          </w:tcPr>
          <w:p w:rsidR="00B460E5" w:rsidRPr="00C034E2" w:rsidRDefault="00B460E5" w:rsidP="006B51DB">
            <w:r w:rsidRPr="00C034E2">
              <w:t>Organisation</w:t>
            </w:r>
          </w:p>
        </w:tc>
        <w:tc>
          <w:tcPr>
            <w:tcW w:w="4364" w:type="dxa"/>
            <w:shd w:val="clear" w:color="auto" w:fill="auto"/>
          </w:tcPr>
          <w:p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:rsidR="00B460E5" w:rsidRPr="00C034E2" w:rsidRDefault="00B460E5" w:rsidP="006B51DB">
            <w:r w:rsidRPr="00C034E2">
              <w:t>Position</w:t>
            </w:r>
          </w:p>
        </w:tc>
      </w:tr>
      <w:tr w:rsidR="00B460E5" w:rsidRPr="00C034E2" w:rsidTr="004776E2">
        <w:trPr>
          <w:trHeight w:val="1438"/>
        </w:trPr>
        <w:tc>
          <w:tcPr>
            <w:tcW w:w="9640" w:type="dxa"/>
            <w:gridSpan w:val="3"/>
            <w:shd w:val="clear" w:color="auto" w:fill="auto"/>
          </w:tcPr>
          <w:p w:rsidR="00B460E5" w:rsidRPr="00C034E2" w:rsidRDefault="00B460E5" w:rsidP="006B51DB">
            <w:r w:rsidRPr="00C034E2">
              <w:t>Address</w:t>
            </w:r>
          </w:p>
          <w:p w:rsidR="00B460E5" w:rsidRPr="00C034E2" w:rsidRDefault="00B460E5" w:rsidP="006B51DB"/>
          <w:p w:rsidR="00B460E5" w:rsidRPr="00C034E2" w:rsidRDefault="00B460E5" w:rsidP="006B51DB">
            <w:r w:rsidRPr="00C034E2">
              <w:t>Email:</w:t>
            </w:r>
          </w:p>
        </w:tc>
      </w:tr>
      <w:tr w:rsidR="0088665F" w:rsidRPr="00C034E2" w:rsidTr="004776E2">
        <w:tc>
          <w:tcPr>
            <w:tcW w:w="9640" w:type="dxa"/>
            <w:gridSpan w:val="3"/>
            <w:shd w:val="clear" w:color="auto" w:fill="auto"/>
          </w:tcPr>
          <w:p w:rsidR="0088665F" w:rsidRPr="00C034E2" w:rsidRDefault="0088665F" w:rsidP="0088665F">
            <w:pPr>
              <w:spacing w:after="0"/>
            </w:pPr>
            <w:r w:rsidRPr="00C034E2">
              <w:t>May we approach your referee without asking you first?</w:t>
            </w:r>
            <w:r>
              <w:t xml:space="preserve">   Yes </w:t>
            </w:r>
            <w:sdt>
              <w:sdtPr>
                <w:id w:val="17674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5155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460E5" w:rsidRPr="004776E2" w:rsidRDefault="00B460E5" w:rsidP="0088665F">
      <w:pPr>
        <w:rPr>
          <w:sz w:val="8"/>
          <w:szCs w:val="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4364"/>
        <w:gridCol w:w="3699"/>
      </w:tblGrid>
      <w:tr w:rsidR="00B460E5" w:rsidRPr="00C034E2" w:rsidTr="004776E2">
        <w:trPr>
          <w:trHeight w:val="509"/>
        </w:trPr>
        <w:tc>
          <w:tcPr>
            <w:tcW w:w="1577" w:type="dxa"/>
            <w:shd w:val="clear" w:color="auto" w:fill="auto"/>
          </w:tcPr>
          <w:p w:rsidR="00B460E5" w:rsidRPr="00C034E2" w:rsidRDefault="00B460E5" w:rsidP="006B51DB">
            <w:r w:rsidRPr="00C034E2">
              <w:t>Name:</w:t>
            </w:r>
          </w:p>
        </w:tc>
        <w:tc>
          <w:tcPr>
            <w:tcW w:w="4364" w:type="dxa"/>
            <w:shd w:val="clear" w:color="auto" w:fill="auto"/>
          </w:tcPr>
          <w:p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:rsidR="00B460E5" w:rsidRPr="00C034E2" w:rsidRDefault="00B460E5" w:rsidP="006B51DB">
            <w:r w:rsidRPr="00C034E2">
              <w:t>Telephone</w:t>
            </w:r>
          </w:p>
        </w:tc>
      </w:tr>
      <w:tr w:rsidR="00B460E5" w:rsidRPr="00C034E2" w:rsidTr="004776E2">
        <w:trPr>
          <w:trHeight w:val="517"/>
        </w:trPr>
        <w:tc>
          <w:tcPr>
            <w:tcW w:w="1577" w:type="dxa"/>
            <w:shd w:val="clear" w:color="auto" w:fill="auto"/>
          </w:tcPr>
          <w:p w:rsidR="00B460E5" w:rsidRPr="00C034E2" w:rsidRDefault="00B460E5" w:rsidP="006B51DB">
            <w:r w:rsidRPr="00C034E2">
              <w:t>Organisation</w:t>
            </w:r>
          </w:p>
        </w:tc>
        <w:tc>
          <w:tcPr>
            <w:tcW w:w="4364" w:type="dxa"/>
            <w:shd w:val="clear" w:color="auto" w:fill="auto"/>
          </w:tcPr>
          <w:p w:rsidR="00B460E5" w:rsidRPr="00C034E2" w:rsidRDefault="00B460E5" w:rsidP="006B51DB"/>
        </w:tc>
        <w:tc>
          <w:tcPr>
            <w:tcW w:w="3699" w:type="dxa"/>
            <w:shd w:val="clear" w:color="auto" w:fill="auto"/>
          </w:tcPr>
          <w:p w:rsidR="00B460E5" w:rsidRPr="00C034E2" w:rsidRDefault="00B460E5" w:rsidP="006B51DB">
            <w:r w:rsidRPr="00C034E2">
              <w:t>Position</w:t>
            </w:r>
          </w:p>
        </w:tc>
      </w:tr>
      <w:tr w:rsidR="00B460E5" w:rsidRPr="00C034E2" w:rsidTr="004776E2">
        <w:trPr>
          <w:trHeight w:val="1438"/>
        </w:trPr>
        <w:tc>
          <w:tcPr>
            <w:tcW w:w="9640" w:type="dxa"/>
            <w:gridSpan w:val="3"/>
            <w:shd w:val="clear" w:color="auto" w:fill="auto"/>
          </w:tcPr>
          <w:p w:rsidR="00B460E5" w:rsidRPr="00C034E2" w:rsidRDefault="00B460E5" w:rsidP="006B51DB">
            <w:r w:rsidRPr="00C034E2">
              <w:t>Address</w:t>
            </w:r>
          </w:p>
          <w:p w:rsidR="00B460E5" w:rsidRPr="00C034E2" w:rsidRDefault="00B460E5" w:rsidP="006B51DB"/>
          <w:p w:rsidR="00B460E5" w:rsidRPr="00C034E2" w:rsidRDefault="00B460E5" w:rsidP="006B51DB">
            <w:r w:rsidRPr="00C034E2">
              <w:t>Email:</w:t>
            </w:r>
          </w:p>
        </w:tc>
      </w:tr>
      <w:tr w:rsidR="004776E2" w:rsidRPr="00C034E2" w:rsidTr="004776E2">
        <w:tc>
          <w:tcPr>
            <w:tcW w:w="9640" w:type="dxa"/>
            <w:gridSpan w:val="3"/>
            <w:shd w:val="clear" w:color="auto" w:fill="auto"/>
          </w:tcPr>
          <w:p w:rsidR="004776E2" w:rsidRPr="00C034E2" w:rsidRDefault="004776E2" w:rsidP="004776E2">
            <w:r w:rsidRPr="00C034E2">
              <w:t>May we approach your r</w:t>
            </w:r>
            <w:r>
              <w:t xml:space="preserve">eferee without asking you first?  Yes </w:t>
            </w:r>
            <w:sdt>
              <w:sdtPr>
                <w:id w:val="-1628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34797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460E5" w:rsidRPr="00383279" w:rsidRDefault="00B460E5" w:rsidP="004776E2">
      <w:pPr>
        <w:rPr>
          <w:sz w:val="12"/>
          <w:szCs w:val="1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776E2" w:rsidRPr="00C034E2" w:rsidTr="004776E2">
        <w:tc>
          <w:tcPr>
            <w:tcW w:w="9640" w:type="dxa"/>
            <w:shd w:val="clear" w:color="auto" w:fill="D9D9D9" w:themeFill="background1" w:themeFillShade="D9"/>
          </w:tcPr>
          <w:p w:rsidR="004776E2" w:rsidRPr="004776E2" w:rsidRDefault="004776E2" w:rsidP="004776E2">
            <w:pPr>
              <w:spacing w:after="0"/>
              <w:rPr>
                <w:rFonts w:ascii="Arial (W1)" w:hAnsi="Arial (W1)"/>
                <w:b/>
              </w:rPr>
            </w:pPr>
            <w:r w:rsidRPr="004776E2">
              <w:rPr>
                <w:rFonts w:ascii="Arial (W1)" w:hAnsi="Arial (W1)"/>
                <w:b/>
              </w:rPr>
              <w:lastRenderedPageBreak/>
              <w:t>CRIMINAL CONVICTIONS</w:t>
            </w:r>
          </w:p>
        </w:tc>
      </w:tr>
      <w:tr w:rsidR="004776E2" w:rsidRPr="00C034E2" w:rsidTr="004776E2">
        <w:tc>
          <w:tcPr>
            <w:tcW w:w="9640" w:type="dxa"/>
            <w:shd w:val="clear" w:color="auto" w:fill="auto"/>
          </w:tcPr>
          <w:p w:rsidR="004776E2" w:rsidRPr="004776E2" w:rsidRDefault="004776E2" w:rsidP="004776E2">
            <w:pPr>
              <w:rPr>
                <w:rFonts w:ascii="Arial (W1)" w:hAnsi="Arial (W1)"/>
              </w:rPr>
            </w:pPr>
            <w:r w:rsidRPr="00C034E2">
              <w:rPr>
                <w:rFonts w:ascii="Arial (W1)" w:hAnsi="Arial (W1)"/>
              </w:rPr>
              <w:t xml:space="preserve">Have you ever been convicted of a criminal offence </w:t>
            </w:r>
            <w:r w:rsidRPr="00C034E2">
              <w:rPr>
                <w:rStyle w:val="Emphasis"/>
                <w:rFonts w:ascii="Arial (W1)" w:hAnsi="Arial (W1)"/>
              </w:rPr>
              <w:t xml:space="preserve">or </w:t>
            </w:r>
            <w:r w:rsidRPr="004776E2">
              <w:rPr>
                <w:rStyle w:val="Emphasis"/>
                <w:rFonts w:ascii="Arial (W1)" w:hAnsi="Arial (W1)"/>
                <w:i w:val="0"/>
              </w:rPr>
              <w:t>are there any criminal investigations or charges outstanding against you?</w:t>
            </w:r>
            <w:r w:rsidRPr="004776E2">
              <w:rPr>
                <w:rFonts w:ascii="Arial (W1)" w:hAnsi="Arial (W1)"/>
                <w:i/>
              </w:rPr>
              <w:t xml:space="preserve">   </w:t>
            </w:r>
            <w:r>
              <w:t xml:space="preserve">Yes </w:t>
            </w:r>
            <w:sdt>
              <w:sdtPr>
                <w:id w:val="5582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8038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76E2" w:rsidRPr="00C034E2" w:rsidTr="004776E2">
        <w:tc>
          <w:tcPr>
            <w:tcW w:w="9640" w:type="dxa"/>
            <w:shd w:val="clear" w:color="auto" w:fill="auto"/>
          </w:tcPr>
          <w:p w:rsidR="004776E2" w:rsidRPr="004776E2" w:rsidRDefault="004776E2" w:rsidP="006B51DB">
            <w:pPr>
              <w:rPr>
                <w:rFonts w:ascii="Arial (W1)" w:hAnsi="Arial (W1)"/>
              </w:rPr>
            </w:pPr>
            <w:r w:rsidRPr="004776E2">
              <w:rPr>
                <w:rStyle w:val="Emphasis"/>
                <w:rFonts w:ascii="Arial (W1)" w:hAnsi="Arial (W1)"/>
                <w:i w:val="0"/>
              </w:rPr>
              <w:t>If yes please give details.</w:t>
            </w:r>
          </w:p>
          <w:p w:rsidR="004776E2" w:rsidRPr="004776E2" w:rsidRDefault="004776E2" w:rsidP="006B51DB">
            <w:pPr>
              <w:rPr>
                <w:rFonts w:ascii="Arial (W1)" w:hAnsi="Arial (W1)"/>
              </w:rPr>
            </w:pPr>
            <w:r w:rsidRPr="004776E2">
              <w:rPr>
                <w:rFonts w:ascii="Arial (W1)" w:hAnsi="Arial (W1)"/>
              </w:rPr>
              <w:t> </w:t>
            </w:r>
          </w:p>
          <w:p w:rsidR="004776E2" w:rsidRPr="004776E2" w:rsidRDefault="004776E2" w:rsidP="006B51DB">
            <w:pPr>
              <w:rPr>
                <w:rFonts w:ascii="Arial (W1)" w:hAnsi="Arial (W1)"/>
              </w:rPr>
            </w:pPr>
          </w:p>
          <w:p w:rsidR="004776E2" w:rsidRPr="00C034E2" w:rsidRDefault="004776E2" w:rsidP="006B51DB">
            <w:r w:rsidRPr="004776E2">
              <w:rPr>
                <w:rStyle w:val="Emphasis"/>
                <w:rFonts w:ascii="Arial (W1)" w:hAnsi="Arial (W1)"/>
                <w:i w:val="0"/>
              </w:rPr>
              <w:t>Unless the nature of the work requires it, you are not required to give disclosure of convictions which are "spent" under the Rehabilitation of Offenders Act 1974.</w:t>
            </w:r>
          </w:p>
        </w:tc>
      </w:tr>
    </w:tbl>
    <w:p w:rsidR="00B460E5" w:rsidRPr="000E374D" w:rsidRDefault="00B460E5" w:rsidP="00B460E5">
      <w:pPr>
        <w:rPr>
          <w:sz w:val="12"/>
          <w:szCs w:val="1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776E2" w:rsidRPr="00C034E2" w:rsidTr="004776E2">
        <w:tc>
          <w:tcPr>
            <w:tcW w:w="9640" w:type="dxa"/>
            <w:shd w:val="clear" w:color="auto" w:fill="D9D9D9" w:themeFill="background1" w:themeFillShade="D9"/>
          </w:tcPr>
          <w:p w:rsidR="004776E2" w:rsidRPr="00C10C44" w:rsidRDefault="004776E2" w:rsidP="004776E2">
            <w:pPr>
              <w:spacing w:after="0"/>
              <w:rPr>
                <w:b/>
              </w:rPr>
            </w:pPr>
            <w:r w:rsidRPr="00C10C44">
              <w:rPr>
                <w:b/>
              </w:rPr>
              <w:t>IMMIGRATION, ASYLUM &amp; NATIONALITY ACT 2006</w:t>
            </w:r>
          </w:p>
        </w:tc>
      </w:tr>
      <w:tr w:rsidR="004776E2" w:rsidRPr="00C034E2" w:rsidTr="004776E2">
        <w:tc>
          <w:tcPr>
            <w:tcW w:w="9640" w:type="dxa"/>
            <w:shd w:val="clear" w:color="auto" w:fill="auto"/>
          </w:tcPr>
          <w:p w:rsidR="004776E2" w:rsidRDefault="004776E2" w:rsidP="006B51DB">
            <w:r w:rsidRPr="00C034E2">
              <w:t xml:space="preserve">Do you </w:t>
            </w:r>
            <w:r>
              <w:t xml:space="preserve">have the legal right </w:t>
            </w:r>
            <w:r w:rsidRPr="00C034E2">
              <w:t>to work in the UK?</w:t>
            </w:r>
            <w:r>
              <w:t xml:space="preserve">  Yes </w:t>
            </w:r>
            <w:sdt>
              <w:sdtPr>
                <w:id w:val="-6207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5303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776E2" w:rsidRDefault="004776E2" w:rsidP="006B51DB"/>
          <w:p w:rsidR="004776E2" w:rsidRDefault="004776E2" w:rsidP="006B51DB"/>
          <w:p w:rsidR="004776E2" w:rsidRPr="00C034E2" w:rsidRDefault="004776E2" w:rsidP="006B51DB">
            <w:r>
              <w:t>We will ask all candidates at interview to produce evidence of entitlement as required by the Act.  We will give full details of what is required prior to interview.</w:t>
            </w:r>
          </w:p>
        </w:tc>
      </w:tr>
    </w:tbl>
    <w:p w:rsidR="004776E2" w:rsidRDefault="004776E2" w:rsidP="004776E2">
      <w:pPr>
        <w:spacing w:after="120" w:line="240" w:lineRule="auto"/>
      </w:pPr>
    </w:p>
    <w:p w:rsidR="00B460E5" w:rsidRPr="004776E2" w:rsidRDefault="00B460E5" w:rsidP="004776E2">
      <w:pPr>
        <w:spacing w:after="120" w:line="240" w:lineRule="auto"/>
        <w:ind w:left="-426"/>
        <w:rPr>
          <w:b/>
        </w:rPr>
      </w:pPr>
      <w:r w:rsidRPr="004776E2">
        <w:rPr>
          <w:b/>
        </w:rPr>
        <w:t xml:space="preserve">Declaration </w:t>
      </w:r>
    </w:p>
    <w:p w:rsidR="00B460E5" w:rsidRDefault="00B460E5" w:rsidP="004776E2">
      <w:pPr>
        <w:ind w:left="-426"/>
      </w:pPr>
      <w:r>
        <w:t>I con</w:t>
      </w:r>
      <w:r w:rsidR="00904FC3">
        <w:t>firm that everything contained i</w:t>
      </w:r>
      <w:r>
        <w:t xml:space="preserve">n this form and any attached submission is true and accurate and I understand that this shall be the basis of any offer of appointment. </w:t>
      </w:r>
    </w:p>
    <w:p w:rsidR="00B460E5" w:rsidRDefault="004776E2" w:rsidP="004776E2">
      <w:pPr>
        <w:ind w:left="-426"/>
      </w:pPr>
      <w:r>
        <w:t xml:space="preserve">Data Protection statement: </w:t>
      </w:r>
      <w:r w:rsidR="00B460E5">
        <w:t>I consent to this information being processed and stored for the purpose of recruitment and selection at NCLS, and if appointed, for the purposes of employment at NCLS.</w:t>
      </w:r>
    </w:p>
    <w:p w:rsidR="00B460E5" w:rsidRDefault="00B460E5" w:rsidP="00B460E5">
      <w:pPr>
        <w:ind w:left="-720"/>
      </w:pPr>
    </w:p>
    <w:p w:rsidR="00B460E5" w:rsidRDefault="00B460E5" w:rsidP="004776E2">
      <w:pPr>
        <w:ind w:left="-426"/>
      </w:pPr>
      <w:r>
        <w:t>Signed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  <w:r>
        <w:tab/>
        <w:t>Date _________________________</w:t>
      </w:r>
    </w:p>
    <w:p w:rsidR="004776E2" w:rsidRDefault="004776E2" w:rsidP="004776E2">
      <w:pPr>
        <w:ind w:left="-426"/>
      </w:pPr>
    </w:p>
    <w:p w:rsidR="00B460E5" w:rsidRDefault="00B460E5" w:rsidP="004776E2">
      <w:pPr>
        <w:ind w:left="-426"/>
      </w:pPr>
      <w:r>
        <w:t xml:space="preserve">Please return this form by email to </w:t>
      </w:r>
      <w:hyperlink r:id="rId7" w:history="1">
        <w:r w:rsidRPr="00E63BAC">
          <w:rPr>
            <w:rStyle w:val="Hyperlink"/>
          </w:rPr>
          <w:t>admin@ncls.co.uk</w:t>
        </w:r>
      </w:hyperlink>
      <w:r w:rsidR="00F53A5A">
        <w:t xml:space="preserve"> or by post to:</w:t>
      </w:r>
    </w:p>
    <w:p w:rsidR="00B460E5" w:rsidRDefault="00B460E5" w:rsidP="004776E2">
      <w:pPr>
        <w:spacing w:after="0"/>
        <w:ind w:left="-426"/>
      </w:pPr>
      <w:smartTag w:uri="urn:schemas-microsoft-com:office:smarttags" w:element="City">
        <w:smartTag w:uri="urn:schemas-microsoft-com:office:smarttags" w:element="place">
          <w:r>
            <w:t>Norfolk</w:t>
          </w:r>
        </w:smartTag>
      </w:smartTag>
      <w:r>
        <w:t xml:space="preserve"> Community Law Service</w:t>
      </w:r>
    </w:p>
    <w:p w:rsidR="00B460E5" w:rsidRDefault="00B460E5" w:rsidP="004776E2">
      <w:pPr>
        <w:spacing w:after="0"/>
        <w:ind w:left="-426"/>
      </w:pPr>
      <w:r>
        <w:t>St Clements House</w:t>
      </w:r>
    </w:p>
    <w:p w:rsidR="00B460E5" w:rsidRDefault="00B460E5" w:rsidP="004776E2">
      <w:pPr>
        <w:spacing w:after="0"/>
        <w:ind w:left="-426"/>
      </w:pPr>
      <w:r>
        <w:t>2-16 Colegate</w:t>
      </w:r>
    </w:p>
    <w:p w:rsidR="00B460E5" w:rsidRDefault="00B460E5" w:rsidP="004776E2">
      <w:pPr>
        <w:spacing w:after="0"/>
        <w:ind w:left="-426"/>
      </w:pPr>
      <w:r>
        <w:t>Norwich</w:t>
      </w:r>
    </w:p>
    <w:p w:rsidR="00B460E5" w:rsidRPr="00E33993" w:rsidRDefault="00B460E5" w:rsidP="004776E2">
      <w:pPr>
        <w:spacing w:after="0"/>
        <w:ind w:left="-426"/>
      </w:pPr>
      <w:r>
        <w:t>NR3 1BQ</w:t>
      </w:r>
      <w:r>
        <w:tab/>
      </w:r>
    </w:p>
    <w:p w:rsidR="00FF10C8" w:rsidRDefault="00FF10C8" w:rsidP="00FF10C8">
      <w:pPr>
        <w:jc w:val="center"/>
      </w:pPr>
    </w:p>
    <w:sectPr w:rsidR="00FF10C8" w:rsidSect="004776E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86C99"/>
    <w:multiLevelType w:val="hybridMultilevel"/>
    <w:tmpl w:val="B9D47D88"/>
    <w:lvl w:ilvl="0" w:tplc="58CAB51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8"/>
    <w:rsid w:val="00092C75"/>
    <w:rsid w:val="002E4FFC"/>
    <w:rsid w:val="00434916"/>
    <w:rsid w:val="004655B8"/>
    <w:rsid w:val="004776E2"/>
    <w:rsid w:val="005E38DD"/>
    <w:rsid w:val="006556EA"/>
    <w:rsid w:val="0088665F"/>
    <w:rsid w:val="0089510B"/>
    <w:rsid w:val="00904FC3"/>
    <w:rsid w:val="00982107"/>
    <w:rsid w:val="00A26463"/>
    <w:rsid w:val="00A9216E"/>
    <w:rsid w:val="00B323BE"/>
    <w:rsid w:val="00B460E5"/>
    <w:rsid w:val="00BF7EFE"/>
    <w:rsid w:val="00C10C44"/>
    <w:rsid w:val="00D1475D"/>
    <w:rsid w:val="00D84677"/>
    <w:rsid w:val="00DF65A8"/>
    <w:rsid w:val="00EC6F2F"/>
    <w:rsid w:val="00F53A5A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AC0CD-4D48-472E-A29C-E9B64713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2107"/>
    <w:rPr>
      <w:color w:val="808080"/>
    </w:rPr>
  </w:style>
  <w:style w:type="character" w:styleId="Emphasis">
    <w:name w:val="Emphasis"/>
    <w:qFormat/>
    <w:rsid w:val="00B460E5"/>
    <w:rPr>
      <w:i/>
      <w:iCs/>
    </w:rPr>
  </w:style>
  <w:style w:type="character" w:styleId="Hyperlink">
    <w:name w:val="Hyperlink"/>
    <w:basedOn w:val="DefaultParagraphFont"/>
    <w:uiPriority w:val="99"/>
    <w:unhideWhenUsed/>
    <w:rsid w:val="00B46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nc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FEC2-D686-4641-A84B-DEBA2B13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lack</dc:creator>
  <cp:keywords/>
  <dc:description/>
  <cp:lastModifiedBy>Sarah Clack</cp:lastModifiedBy>
  <cp:revision>4</cp:revision>
  <dcterms:created xsi:type="dcterms:W3CDTF">2019-03-20T11:54:00Z</dcterms:created>
  <dcterms:modified xsi:type="dcterms:W3CDTF">2019-03-21T16:27:00Z</dcterms:modified>
</cp:coreProperties>
</file>